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9" w:type="dxa"/>
        <w:tblInd w:w="-540" w:type="dxa"/>
        <w:tblLook w:val="01E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  <w:tr w:rsidR="003969F5">
        <w:tc>
          <w:tcPr>
            <w:tcW w:w="5869" w:type="dxa"/>
          </w:tcPr>
          <w:p w:rsidR="003969F5" w:rsidRDefault="003969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3969F5" w:rsidRDefault="003969F5" w:rsidP="005D2ECA">
            <w:pPr>
              <w:rPr>
                <w:b/>
              </w:rPr>
            </w:pPr>
          </w:p>
        </w:tc>
      </w:tr>
      <w:tr w:rsidR="00944E23">
        <w:tc>
          <w:tcPr>
            <w:tcW w:w="5869" w:type="dxa"/>
          </w:tcPr>
          <w:p w:rsidR="00944E23" w:rsidRDefault="00944E23" w:rsidP="00944E23">
            <w:pPr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944E23" w:rsidRDefault="00944E23" w:rsidP="005D2ECA">
            <w:pPr>
              <w:rPr>
                <w:b/>
              </w:rPr>
            </w:pPr>
          </w:p>
        </w:tc>
      </w:tr>
    </w:tbl>
    <w:p w:rsidR="003969F5" w:rsidRDefault="003969F5" w:rsidP="009E6C5F">
      <w:pPr>
        <w:jc w:val="center"/>
        <w:rPr>
          <w:b/>
          <w:sz w:val="28"/>
          <w:szCs w:val="28"/>
        </w:rPr>
      </w:pPr>
    </w:p>
    <w:p w:rsidR="009E6C5F" w:rsidRPr="003969F5" w:rsidRDefault="009E6C5F" w:rsidP="009E6C5F">
      <w:pPr>
        <w:jc w:val="center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9E6C5F" w:rsidRPr="003969F5" w:rsidRDefault="00225A4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НП-2</w:t>
      </w:r>
    </w:p>
    <w:p w:rsidR="00CF25CC" w:rsidRPr="003969F5" w:rsidRDefault="00944E2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п</w:t>
      </w:r>
      <w:r w:rsidR="00CF25CC" w:rsidRPr="003969F5">
        <w:rPr>
          <w:sz w:val="28"/>
          <w:szCs w:val="28"/>
        </w:rPr>
        <w:t>улевая стрельба</w:t>
      </w:r>
    </w:p>
    <w:p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14"/>
        <w:gridCol w:w="1925"/>
        <w:gridCol w:w="7022"/>
      </w:tblGrid>
      <w:tr w:rsidR="00EF01A9" w:rsidRPr="003969F5" w:rsidTr="003969F5">
        <w:trPr>
          <w:trHeight w:val="275"/>
        </w:trPr>
        <w:tc>
          <w:tcPr>
            <w:tcW w:w="567" w:type="dxa"/>
            <w:shd w:val="clear" w:color="auto" w:fill="auto"/>
          </w:tcPr>
          <w:p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:rsidTr="003969F5">
        <w:trPr>
          <w:trHeight w:val="1249"/>
        </w:trPr>
        <w:tc>
          <w:tcPr>
            <w:tcW w:w="567" w:type="dxa"/>
            <w:shd w:val="clear" w:color="auto" w:fill="auto"/>
          </w:tcPr>
          <w:p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:rsidR="00C51CC3" w:rsidRPr="003969F5" w:rsidRDefault="00CF25CC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</w:t>
            </w:r>
            <w:r w:rsidR="009A10F9" w:rsidRPr="003969F5">
              <w:rPr>
                <w:sz w:val="28"/>
                <w:szCs w:val="28"/>
              </w:rPr>
              <w:t xml:space="preserve"> мышц </w:t>
            </w:r>
            <w:r w:rsidR="00C33B4C" w:rsidRPr="003969F5">
              <w:rPr>
                <w:sz w:val="28"/>
                <w:szCs w:val="28"/>
              </w:rPr>
              <w:t xml:space="preserve">рук и </w:t>
            </w:r>
            <w:r w:rsidRPr="003969F5">
              <w:rPr>
                <w:sz w:val="28"/>
                <w:szCs w:val="28"/>
              </w:rPr>
              <w:t xml:space="preserve">верхней части </w:t>
            </w:r>
            <w:r w:rsidR="009A10F9" w:rsidRPr="003969F5">
              <w:rPr>
                <w:sz w:val="28"/>
                <w:szCs w:val="28"/>
              </w:rPr>
              <w:t>туловища</w:t>
            </w:r>
            <w:r w:rsidR="00454D87" w:rsidRPr="003969F5">
              <w:rPr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росмотр видео и фото материалов упражнений на укрепление локтевых и плечевых суставов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звоночника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целенаправленное воздействие на необходимую группу мышц</w:t>
            </w:r>
            <w:proofErr w:type="gram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тие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ов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ег на месте;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ажнения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на гибко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 накло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туловищ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, повороты туловища, 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круговые движения руками, 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махи ногами – 15 мин.</w:t>
            </w:r>
          </w:p>
          <w:p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Статические 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ажнения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(стульчик у сте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в выпаде)</w:t>
            </w:r>
          </w:p>
          <w:p w:rsidR="00CF25CC" w:rsidRPr="003969F5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ланки различные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: на прямых руках, на локтях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Силовые 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ажнения</w:t>
            </w:r>
          </w:p>
          <w:p w:rsidR="00454D87" w:rsidRPr="003969F5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1)Вынос бедра из выпада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с предметом </w:t>
            </w:r>
            <w:proofErr w:type="gramStart"/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>вес 3 кг)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2)Присед на одной ноге на опору и без 10+1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3)Выпрыгивания из </w:t>
            </w:r>
            <w:proofErr w:type="spell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олуприседа</w:t>
            </w:r>
            <w:proofErr w:type="spell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вверх 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 с предметом 3 кг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)Полные приседания 3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 раз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с предметом 3 кг</w:t>
            </w:r>
          </w:p>
          <w:p w:rsidR="00CF25CC" w:rsidRPr="003969F5" w:rsidRDefault="00454D87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3 серии, отдых 5 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ягодичный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ик с опорой на 2 и 1 ногу</w:t>
            </w:r>
          </w:p>
          <w:p w:rsidR="00454D87" w:rsidRPr="003969F5" w:rsidRDefault="00944E23" w:rsidP="00CF25C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л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ёжа на спине 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подъем таз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) 1м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Эспанде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(резиновая лента)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1) Разведение рук с эспандером 15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2)Горизонтальная тяга к поясу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3)Разгибание (спины)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</w:p>
          <w:p w:rsidR="00371F39" w:rsidRPr="003969F5" w:rsidRDefault="00454D87" w:rsidP="00CF25CC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3 серии, отдых 5 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371F39" w:rsidRPr="003969F5">
              <w:rPr>
                <w:sz w:val="28"/>
                <w:szCs w:val="28"/>
              </w:rPr>
              <w:t>отжимания</w:t>
            </w:r>
            <w:r w:rsidRPr="003969F5">
              <w:rPr>
                <w:sz w:val="28"/>
                <w:szCs w:val="28"/>
              </w:rPr>
              <w:t xml:space="preserve"> 20 раз</w:t>
            </w:r>
            <w:proofErr w:type="gramStart"/>
            <w:r w:rsidRPr="003969F5">
              <w:rPr>
                <w:sz w:val="28"/>
                <w:szCs w:val="28"/>
              </w:rPr>
              <w:t xml:space="preserve"> </w:t>
            </w:r>
            <w:r w:rsidR="00371F39" w:rsidRPr="003969F5">
              <w:rPr>
                <w:sz w:val="28"/>
                <w:szCs w:val="28"/>
              </w:rPr>
              <w:t>;</w:t>
            </w:r>
            <w:proofErr w:type="gramEnd"/>
          </w:p>
          <w:p w:rsidR="00012115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корпуса лежа на спине</w:t>
            </w:r>
            <w:r w:rsidR="00454D87" w:rsidRPr="003969F5">
              <w:rPr>
                <w:sz w:val="28"/>
                <w:szCs w:val="28"/>
              </w:rPr>
              <w:t xml:space="preserve"> 20 раз</w:t>
            </w:r>
            <w:proofErr w:type="gramStart"/>
            <w:r w:rsidR="00454D87" w:rsidRPr="003969F5">
              <w:rPr>
                <w:sz w:val="28"/>
                <w:szCs w:val="28"/>
              </w:rPr>
              <w:t xml:space="preserve"> </w:t>
            </w:r>
            <w:r w:rsidRPr="003969F5">
              <w:rPr>
                <w:sz w:val="28"/>
                <w:szCs w:val="28"/>
              </w:rPr>
              <w:t>;</w:t>
            </w:r>
            <w:proofErr w:type="gramEnd"/>
          </w:p>
          <w:p w:rsidR="00371F39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сзади от лавки/стула/дивана</w:t>
            </w:r>
            <w:r w:rsidR="00454D87" w:rsidRPr="003969F5">
              <w:rPr>
                <w:sz w:val="28"/>
                <w:szCs w:val="28"/>
              </w:rPr>
              <w:t xml:space="preserve"> 20 раз</w:t>
            </w:r>
            <w:r w:rsidRPr="003969F5">
              <w:rPr>
                <w:sz w:val="28"/>
                <w:szCs w:val="28"/>
              </w:rPr>
              <w:t>;</w:t>
            </w:r>
          </w:p>
          <w:p w:rsidR="00371F39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ног лежа на спине</w:t>
            </w:r>
            <w:r w:rsidR="00454D87" w:rsidRPr="003969F5">
              <w:rPr>
                <w:sz w:val="28"/>
                <w:szCs w:val="28"/>
              </w:rPr>
              <w:t xml:space="preserve"> 20 раз</w:t>
            </w:r>
          </w:p>
          <w:p w:rsidR="00454D87" w:rsidRPr="003969F5" w:rsidRDefault="00CB1DBC" w:rsidP="00B074DB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Заминка (медленный бег на месте, </w:t>
            </w:r>
            <w:r w:rsidR="00B074DB" w:rsidRPr="003969F5">
              <w:rPr>
                <w:rFonts w:eastAsiaTheme="minorEastAsia"/>
                <w:sz w:val="28"/>
                <w:szCs w:val="28"/>
              </w:rPr>
              <w:t xml:space="preserve">переходящий в шаг; </w:t>
            </w:r>
            <w:r w:rsidRPr="003969F5">
              <w:rPr>
                <w:rFonts w:eastAsiaTheme="minorEastAsia"/>
                <w:sz w:val="28"/>
                <w:szCs w:val="28"/>
              </w:rPr>
              <w:t>махи руками</w:t>
            </w:r>
            <w:r w:rsidR="006A6A41" w:rsidRPr="003969F5">
              <w:rPr>
                <w:rFonts w:eastAsiaTheme="minorEastAsia"/>
                <w:sz w:val="28"/>
                <w:szCs w:val="28"/>
              </w:rPr>
              <w:t>;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восстановление</w:t>
            </w:r>
            <w:r w:rsidRPr="003969F5">
              <w:rPr>
                <w:sz w:val="28"/>
                <w:szCs w:val="28"/>
              </w:rPr>
              <w:t xml:space="preserve"> дыхания)</w:t>
            </w:r>
            <w:proofErr w:type="gramStart"/>
            <w:r w:rsidR="00944E23">
              <w:rPr>
                <w:sz w:val="28"/>
                <w:szCs w:val="28"/>
              </w:rPr>
              <w:t xml:space="preserve"> </w:t>
            </w:r>
            <w:r w:rsidR="00B074DB" w:rsidRPr="003969F5">
              <w:rPr>
                <w:sz w:val="28"/>
                <w:szCs w:val="28"/>
              </w:rPr>
              <w:t>.</w:t>
            </w:r>
            <w:proofErr w:type="gramEnd"/>
            <w:r w:rsidR="00454D87"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="00454D87"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</w:t>
            </w:r>
          </w:p>
          <w:p w:rsidR="00B074DB" w:rsidRPr="003969F5" w:rsidRDefault="00454D87" w:rsidP="00B074DB">
            <w:pPr>
              <w:rPr>
                <w:sz w:val="28"/>
                <w:szCs w:val="28"/>
              </w:rPr>
            </w:pPr>
            <w:proofErr w:type="gramStart"/>
            <w:r w:rsidRPr="003969F5">
              <w:rPr>
                <w:sz w:val="28"/>
                <w:szCs w:val="28"/>
              </w:rPr>
              <w:lastRenderedPageBreak/>
              <w:t>Измерении</w:t>
            </w:r>
            <w:proofErr w:type="gramEnd"/>
            <w:r w:rsidRPr="003969F5">
              <w:rPr>
                <w:sz w:val="28"/>
                <w:szCs w:val="28"/>
              </w:rPr>
              <w:t xml:space="preserve"> ЧСС, правила личной гигиены</w:t>
            </w:r>
          </w:p>
          <w:p w:rsidR="00FF7889" w:rsidRPr="003969F5" w:rsidRDefault="00454D87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="00FF7889" w:rsidRPr="003969F5">
              <w:rPr>
                <w:sz w:val="28"/>
                <w:szCs w:val="28"/>
              </w:rPr>
              <w:t xml:space="preserve"> Теоретическая подготовка</w:t>
            </w:r>
            <w:r w:rsidRPr="003969F5">
              <w:rPr>
                <w:sz w:val="28"/>
                <w:szCs w:val="28"/>
              </w:rPr>
              <w:t>, п</w:t>
            </w:r>
            <w:r w:rsidR="00FF7889" w:rsidRPr="003969F5">
              <w:rPr>
                <w:sz w:val="28"/>
                <w:szCs w:val="28"/>
              </w:rPr>
              <w:t>росмотр  видео</w:t>
            </w:r>
            <w:r w:rsidRPr="003969F5">
              <w:rPr>
                <w:sz w:val="28"/>
                <w:szCs w:val="28"/>
              </w:rPr>
              <w:t xml:space="preserve">и </w:t>
            </w:r>
            <w:proofErr w:type="gramStart"/>
            <w:r w:rsidRPr="003969F5">
              <w:rPr>
                <w:sz w:val="28"/>
                <w:szCs w:val="28"/>
              </w:rPr>
              <w:t>фото материалов</w:t>
            </w:r>
            <w:proofErr w:type="gramEnd"/>
            <w:r w:rsidRPr="003969F5">
              <w:rPr>
                <w:sz w:val="28"/>
                <w:szCs w:val="28"/>
              </w:rPr>
              <w:t xml:space="preserve"> </w:t>
            </w:r>
            <w:r w:rsidR="00FF7889" w:rsidRPr="003969F5">
              <w:rPr>
                <w:sz w:val="28"/>
                <w:szCs w:val="28"/>
              </w:rPr>
              <w:t xml:space="preserve">по </w:t>
            </w:r>
            <w:r w:rsidRPr="003969F5">
              <w:rPr>
                <w:sz w:val="28"/>
                <w:szCs w:val="28"/>
              </w:rPr>
              <w:t>истории пулевой стрельбы.</w:t>
            </w:r>
          </w:p>
          <w:p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:rsidTr="003969F5">
        <w:trPr>
          <w:trHeight w:val="1538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:rsidR="005275D1" w:rsidRPr="003969F5" w:rsidRDefault="005275D1" w:rsidP="005275D1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:rsidR="005275D1" w:rsidRPr="003969F5" w:rsidRDefault="005275D1" w:rsidP="005275D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:rsidR="005275D1" w:rsidRPr="003969F5" w:rsidRDefault="005275D1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:rsidR="005275D1" w:rsidRPr="003969F5" w:rsidRDefault="00225A43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rFonts w:eastAsiaTheme="minorEastAsia" w:cstheme="minorBidi"/>
                <w:bCs/>
                <w:szCs w:val="28"/>
              </w:rPr>
              <w:t>Ю-9 мин. Д-6</w:t>
            </w:r>
            <w:r w:rsidR="005275D1" w:rsidRPr="003969F5">
              <w:rPr>
                <w:rFonts w:eastAsiaTheme="minorEastAsia" w:cstheme="minorBidi"/>
                <w:bCs/>
                <w:szCs w:val="28"/>
              </w:rPr>
              <w:t xml:space="preserve"> мин. -3 серии, отдых 5 мин., во время отдыха выполнять расслабляющие упражнения для плечевого корпуса и глаз.</w:t>
            </w:r>
          </w:p>
          <w:p w:rsidR="009B1FB6" w:rsidRPr="003969F5" w:rsidRDefault="009B1FB6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:rsidR="009B1FB6" w:rsidRPr="003969F5" w:rsidRDefault="00225A43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я Ю-30 раз, Д-20</w:t>
            </w:r>
            <w:r w:rsidR="005275D1" w:rsidRPr="003969F5">
              <w:rPr>
                <w:sz w:val="28"/>
                <w:szCs w:val="28"/>
              </w:rPr>
              <w:t xml:space="preserve"> раз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:rsidR="009B1FB6" w:rsidRPr="003969F5" w:rsidRDefault="005275D1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</w:t>
            </w:r>
            <w:r w:rsidR="00225A43">
              <w:rPr>
                <w:sz w:val="28"/>
                <w:szCs w:val="28"/>
              </w:rPr>
              <w:t xml:space="preserve">я на пресс из </w:t>
            </w:r>
            <w:proofErr w:type="gramStart"/>
            <w:r w:rsidR="00225A43">
              <w:rPr>
                <w:sz w:val="28"/>
                <w:szCs w:val="28"/>
              </w:rPr>
              <w:t>положения</w:t>
            </w:r>
            <w:proofErr w:type="gramEnd"/>
            <w:r w:rsidR="00225A43">
              <w:rPr>
                <w:sz w:val="28"/>
                <w:szCs w:val="28"/>
              </w:rPr>
              <w:t xml:space="preserve"> лёжа – 4</w:t>
            </w:r>
            <w:r w:rsidRPr="003969F5">
              <w:rPr>
                <w:sz w:val="28"/>
                <w:szCs w:val="28"/>
              </w:rPr>
              <w:t>0 раз.</w:t>
            </w:r>
          </w:p>
          <w:p w:rsidR="009B1FB6" w:rsidRPr="003969F5" w:rsidRDefault="00225A43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 с гантелями 3</w:t>
            </w:r>
            <w:r w:rsidR="005275D1" w:rsidRPr="003969F5">
              <w:rPr>
                <w:sz w:val="28"/>
                <w:szCs w:val="28"/>
              </w:rPr>
              <w:t xml:space="preserve"> кг – 30 раз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:rsidR="00225A43" w:rsidRDefault="00225A43" w:rsidP="005275D1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 5 мин., 5 серий</w:t>
            </w:r>
          </w:p>
          <w:p w:rsidR="009B1FB6" w:rsidRPr="003969F5" w:rsidRDefault="005275D1" w:rsidP="005275D1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 положении лежа на спине</w:t>
            </w:r>
            <w:r w:rsidR="00225A43">
              <w:rPr>
                <w:sz w:val="28"/>
                <w:szCs w:val="28"/>
              </w:rPr>
              <w:t xml:space="preserve"> «паучок».</w:t>
            </w:r>
          </w:p>
          <w:p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:rsidR="005275D1" w:rsidRPr="003969F5" w:rsidRDefault="005275D1" w:rsidP="005275D1">
            <w:pPr>
              <w:rPr>
                <w:sz w:val="28"/>
                <w:szCs w:val="28"/>
              </w:rPr>
            </w:pPr>
            <w:proofErr w:type="gramStart"/>
            <w:r w:rsidRPr="003969F5">
              <w:rPr>
                <w:sz w:val="28"/>
                <w:szCs w:val="28"/>
              </w:rPr>
              <w:t>Измерении</w:t>
            </w:r>
            <w:proofErr w:type="gramEnd"/>
            <w:r w:rsidRPr="003969F5">
              <w:rPr>
                <w:sz w:val="28"/>
                <w:szCs w:val="28"/>
              </w:rPr>
              <w:t xml:space="preserve"> ЧСС, правила личной гигиены</w:t>
            </w:r>
          </w:p>
          <w:p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</w:t>
            </w:r>
            <w:proofErr w:type="gramStart"/>
            <w:r w:rsidRPr="003969F5">
              <w:rPr>
                <w:sz w:val="28"/>
                <w:szCs w:val="28"/>
              </w:rPr>
              <w:t>фото материалов</w:t>
            </w:r>
            <w:proofErr w:type="gramEnd"/>
            <w:r w:rsidRPr="003969F5">
              <w:rPr>
                <w:sz w:val="28"/>
                <w:szCs w:val="28"/>
              </w:rPr>
              <w:t xml:space="preserve"> по истории пулевой стрельбы.</w:t>
            </w:r>
          </w:p>
          <w:p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:rsidTr="003969F5">
        <w:trPr>
          <w:trHeight w:val="1000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</w:t>
            </w:r>
            <w:r w:rsidR="006A4B2D" w:rsidRPr="003969F5">
              <w:rPr>
                <w:sz w:val="28"/>
                <w:szCs w:val="28"/>
                <w:lang w:val="en-US"/>
              </w:rPr>
              <w:t xml:space="preserve"> </w:t>
            </w:r>
            <w:r w:rsidR="005275D1" w:rsidRPr="003969F5">
              <w:rPr>
                <w:sz w:val="28"/>
                <w:szCs w:val="28"/>
              </w:rPr>
              <w:t xml:space="preserve">гибкости </w:t>
            </w:r>
          </w:p>
        </w:tc>
        <w:tc>
          <w:tcPr>
            <w:tcW w:w="7022" w:type="dxa"/>
            <w:shd w:val="clear" w:color="auto" w:fill="auto"/>
          </w:tcPr>
          <w:p w:rsidR="005362B7" w:rsidRPr="003969F5" w:rsidRDefault="005362B7" w:rsidP="005362B7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Инструктаж по ТБ на месте занятий, соответствие внешнего вида занятий в помещении.</w:t>
            </w:r>
          </w:p>
          <w:p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.</w:t>
            </w:r>
          </w:p>
          <w:p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, перекаты на стопах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– 15 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067D87" w:rsidRPr="003969F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-и</w:t>
            </w:r>
            <w:proofErr w:type="gram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spell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. лёжа на спин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оочередное сгибание и разгибание ног, касание локтя колен «книжка», «ножницы», перекат на спине в группировке, подъем ног 90 градусов, между упражнениями выполнять «паучок» </w:t>
            </w:r>
            <w:proofErr w:type="gramStart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асслабление стоп и кистей</w:t>
            </w:r>
          </w:p>
          <w:p w:rsidR="00067D87" w:rsidRPr="003969F5" w:rsidRDefault="00067D8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ланки различные: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ямых руках, на локтях до 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0 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к.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упражнения выполнять по 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0 раз.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5 серий, отдых 5 мин.</w:t>
            </w:r>
          </w:p>
          <w:p w:rsidR="00067D87" w:rsidRPr="003969F5" w:rsidRDefault="00067D8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в положение «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на животе», махи прямыми ногами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, упражнение «рыбка», «кошечка», «собака»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о 30 раз. 5 серий, 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ягодичный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ик с опорой на 2 и 1 ногу</w:t>
            </w:r>
            <w:proofErr w:type="gramEnd"/>
          </w:p>
          <w:p w:rsidR="00A03908" w:rsidRPr="003969F5" w:rsidRDefault="00944E23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л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ёжа на спине подъем таза) 1мин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B1FB6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тдых 5 мин. «паучок».</w:t>
            </w:r>
          </w:p>
          <w:p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  <w:proofErr w:type="gramStart"/>
            <w:r w:rsidRPr="003969F5">
              <w:rPr>
                <w:sz w:val="28"/>
                <w:szCs w:val="28"/>
              </w:rPr>
              <w:t>Измерении</w:t>
            </w:r>
            <w:proofErr w:type="gramEnd"/>
            <w:r w:rsidRPr="003969F5">
              <w:rPr>
                <w:sz w:val="28"/>
                <w:szCs w:val="28"/>
              </w:rPr>
              <w:t xml:space="preserve"> ЧСС, правила личной гигиены</w:t>
            </w:r>
          </w:p>
          <w:p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</w:t>
            </w:r>
            <w:proofErr w:type="gramStart"/>
            <w:r w:rsidRPr="003969F5">
              <w:rPr>
                <w:sz w:val="28"/>
                <w:szCs w:val="28"/>
              </w:rPr>
              <w:t>фото материалов</w:t>
            </w:r>
            <w:proofErr w:type="gramEnd"/>
            <w:r w:rsidRPr="003969F5">
              <w:rPr>
                <w:sz w:val="28"/>
                <w:szCs w:val="28"/>
              </w:rPr>
              <w:t xml:space="preserve"> по технике стрельбы из пневматического пистолета.</w:t>
            </w:r>
          </w:p>
          <w:p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:rsidR="009B1FB6" w:rsidRPr="003969F5" w:rsidRDefault="009B1FB6" w:rsidP="009B1FB6">
            <w:pPr>
              <w:rPr>
                <w:sz w:val="28"/>
                <w:szCs w:val="28"/>
              </w:rPr>
            </w:pPr>
          </w:p>
        </w:tc>
      </w:tr>
      <w:tr w:rsidR="009B1FB6" w:rsidRPr="003969F5" w:rsidTr="003969F5">
        <w:trPr>
          <w:trHeight w:val="567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:rsidTr="003969F5">
        <w:trPr>
          <w:trHeight w:val="588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:rsidR="009B1FB6" w:rsidRPr="003969F5" w:rsidRDefault="006A4B2D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2" w:type="dxa"/>
            <w:shd w:val="clear" w:color="auto" w:fill="auto"/>
          </w:tcPr>
          <w:p w:rsidR="006A4B2D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:rsidR="009B1FB6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локтевых и плечевых суставов: целенаправленное воздействие на необходимую группу мышц, развитие  силовых и координационных способностей.</w:t>
            </w:r>
          </w:p>
          <w:p w:rsidR="009B1FB6" w:rsidRPr="003969F5" w:rsidRDefault="009B1FB6" w:rsidP="006A4B2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</w:t>
            </w:r>
            <w:r w:rsidR="006A4B2D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жнения  на гибкость: наклоны туловища, повороты туловища, круговые движения руками, махи ногами, перекаты на стопах – 15 </w:t>
            </w:r>
          </w:p>
          <w:p w:rsidR="006A4B2D" w:rsidRPr="003969F5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Cs w:val="28"/>
              </w:rPr>
            </w:pPr>
            <w:r w:rsidRPr="003969F5">
              <w:rPr>
                <w:rFonts w:eastAsiaTheme="minorEastAsia" w:cstheme="minorBidi"/>
                <w:b/>
                <w:szCs w:val="28"/>
              </w:rPr>
              <w:t>2.</w:t>
            </w:r>
            <w:r w:rsidRPr="003969F5">
              <w:rPr>
                <w:rFonts w:eastAsiaTheme="minorEastAsia" w:cstheme="minorBidi"/>
                <w:szCs w:val="28"/>
              </w:rPr>
              <w:t xml:space="preserve"> Основная часть. </w:t>
            </w:r>
            <w:r w:rsidR="006A4B2D" w:rsidRPr="003969F5">
              <w:rPr>
                <w:rFonts w:eastAsiaTheme="minorEastAsia" w:cstheme="minorBidi"/>
                <w:szCs w:val="28"/>
              </w:rPr>
              <w:t xml:space="preserve">Круговая тренировка с предметом </w:t>
            </w:r>
            <w:proofErr w:type="gramStart"/>
            <w:r w:rsidR="006A4B2D" w:rsidRPr="003969F5">
              <w:rPr>
                <w:rFonts w:eastAsiaTheme="minorEastAsia" w:cstheme="minorBidi"/>
                <w:szCs w:val="28"/>
              </w:rPr>
              <w:t xml:space="preserve">( </w:t>
            </w:r>
            <w:proofErr w:type="gramEnd"/>
            <w:r w:rsidR="006A4B2D" w:rsidRPr="003969F5">
              <w:rPr>
                <w:rFonts w:eastAsiaTheme="minorEastAsia" w:cstheme="minorBidi"/>
                <w:szCs w:val="28"/>
              </w:rPr>
              <w:t xml:space="preserve">гантель, утюг, бутылка с водой). Упражнения </w:t>
            </w:r>
            <w:proofErr w:type="gramStart"/>
            <w:r w:rsidR="006A4B2D" w:rsidRPr="003969F5">
              <w:rPr>
                <w:rFonts w:eastAsiaTheme="minorEastAsia" w:cstheme="minorBidi"/>
                <w:szCs w:val="28"/>
              </w:rPr>
              <w:t>выполняются 30 сек</w:t>
            </w:r>
            <w:proofErr w:type="gramEnd"/>
            <w:r w:rsidR="006A4B2D" w:rsidRPr="003969F5">
              <w:rPr>
                <w:rFonts w:eastAsiaTheme="minorEastAsia" w:cstheme="minorBidi"/>
                <w:szCs w:val="28"/>
              </w:rPr>
              <w:t xml:space="preserve">., отдых 5 мин между сериями. </w:t>
            </w:r>
          </w:p>
          <w:p w:rsidR="009B1FB6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предметом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дъем </w:t>
            </w:r>
            <w:proofErr w:type="gramStart"/>
            <w:r w:rsidRPr="003969F5">
              <w:rPr>
                <w:sz w:val="28"/>
                <w:szCs w:val="28"/>
              </w:rPr>
              <w:t>корпуса</w:t>
            </w:r>
            <w:proofErr w:type="gramEnd"/>
            <w:r w:rsidRPr="003969F5">
              <w:rPr>
                <w:sz w:val="28"/>
                <w:szCs w:val="28"/>
              </w:rPr>
              <w:t xml:space="preserve"> лежа на спине</w:t>
            </w:r>
            <w:r w:rsidR="006A4B2D" w:rsidRPr="003969F5">
              <w:rPr>
                <w:sz w:val="28"/>
                <w:szCs w:val="28"/>
              </w:rPr>
              <w:t xml:space="preserve"> с предметом</w:t>
            </w:r>
            <w:r w:rsidRPr="003969F5">
              <w:rPr>
                <w:sz w:val="28"/>
                <w:szCs w:val="28"/>
              </w:rPr>
              <w:t>;</w:t>
            </w:r>
          </w:p>
          <w:p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пускание на локти в упоре лежа;</w:t>
            </w:r>
          </w:p>
          <w:p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«</w:t>
            </w:r>
            <w:r w:rsidR="006A4B2D" w:rsidRPr="003969F5">
              <w:rPr>
                <w:sz w:val="28"/>
                <w:szCs w:val="28"/>
              </w:rPr>
              <w:t>велосипед</w:t>
            </w:r>
            <w:r w:rsidRPr="003969F5">
              <w:rPr>
                <w:sz w:val="28"/>
                <w:szCs w:val="28"/>
              </w:rPr>
              <w:t>»;</w:t>
            </w:r>
          </w:p>
          <w:p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сзади от лавки/стула/дивана;</w:t>
            </w:r>
          </w:p>
          <w:p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ног лежа на спине;</w:t>
            </w:r>
          </w:p>
          <w:p w:rsidR="006A4B2D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.п. стоя, подъем прямых рук с предметом</w:t>
            </w:r>
          </w:p>
          <w:p w:rsidR="009B1FB6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держание предмета на вытянутой руке</w:t>
            </w:r>
            <w:r w:rsidR="009B1FB6" w:rsidRPr="003969F5">
              <w:rPr>
                <w:sz w:val="28"/>
                <w:szCs w:val="28"/>
              </w:rPr>
              <w:t>.</w:t>
            </w:r>
          </w:p>
          <w:p w:rsidR="006A4B2D" w:rsidRPr="003969F5" w:rsidRDefault="006A4B2D" w:rsidP="006A4B2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 xml:space="preserve"> 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  <w:proofErr w:type="gramStart"/>
            <w:r w:rsidRPr="003969F5">
              <w:rPr>
                <w:sz w:val="28"/>
                <w:szCs w:val="28"/>
              </w:rPr>
              <w:t>Измерении</w:t>
            </w:r>
            <w:proofErr w:type="gramEnd"/>
            <w:r w:rsidRPr="003969F5">
              <w:rPr>
                <w:sz w:val="28"/>
                <w:szCs w:val="28"/>
              </w:rPr>
              <w:t xml:space="preserve"> ЧСС, правила личной гигиены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</w:t>
            </w:r>
            <w:proofErr w:type="gramStart"/>
            <w:r w:rsidRPr="003969F5">
              <w:rPr>
                <w:sz w:val="28"/>
                <w:szCs w:val="28"/>
              </w:rPr>
              <w:t>фото материалов</w:t>
            </w:r>
            <w:proofErr w:type="gramEnd"/>
            <w:r w:rsidRPr="003969F5">
              <w:rPr>
                <w:sz w:val="28"/>
                <w:szCs w:val="28"/>
              </w:rPr>
              <w:t xml:space="preserve"> по технике стрельбы из пневматического пистолета.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lastRenderedPageBreak/>
              <w:t xml:space="preserve"> Ведение дневника самоконтроля</w:t>
            </w:r>
          </w:p>
          <w:p w:rsidR="009B1FB6" w:rsidRPr="003969F5" w:rsidRDefault="009B1FB6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:rsidTr="003969F5">
        <w:trPr>
          <w:trHeight w:val="588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:rsidR="003969F5" w:rsidRPr="003969F5" w:rsidRDefault="003969F5" w:rsidP="003969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 15 мин. Д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rFonts w:eastAsiaTheme="minorEastAsia" w:cstheme="minorBidi"/>
                <w:bCs/>
                <w:szCs w:val="28"/>
              </w:rPr>
              <w:t>Ю-7 мин. Д 5 мин. -3 серии, отдых 5 мин., во время отдыха выполнять расслабляющие упражнения для плечевого корпуса и глаз.</w:t>
            </w:r>
          </w:p>
          <w:p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Ю-20 раз, Д-15 раз;</w:t>
            </w:r>
          </w:p>
          <w:p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Упражнения на пресс из </w:t>
            </w:r>
            <w:proofErr w:type="gramStart"/>
            <w:r w:rsidRPr="003969F5">
              <w:rPr>
                <w:sz w:val="28"/>
                <w:szCs w:val="28"/>
              </w:rPr>
              <w:t>положения</w:t>
            </w:r>
            <w:proofErr w:type="gramEnd"/>
            <w:r w:rsidRPr="003969F5">
              <w:rPr>
                <w:sz w:val="28"/>
                <w:szCs w:val="28"/>
              </w:rPr>
              <w:t xml:space="preserve"> лёжа – 30 раз.</w:t>
            </w:r>
          </w:p>
          <w:p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гантелями 1 кг – 30 раз;</w:t>
            </w:r>
          </w:p>
          <w:p w:rsidR="003969F5" w:rsidRPr="003969F5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дых 5 мин. В положении лежа на спине «паучок» - 3 серии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proofErr w:type="gramStart"/>
            <w:r w:rsidRPr="003969F5">
              <w:rPr>
                <w:sz w:val="28"/>
                <w:szCs w:val="28"/>
              </w:rPr>
              <w:t>Измерении</w:t>
            </w:r>
            <w:proofErr w:type="gramEnd"/>
            <w:r w:rsidRPr="003969F5">
              <w:rPr>
                <w:sz w:val="28"/>
                <w:szCs w:val="28"/>
              </w:rPr>
              <w:t xml:space="preserve"> ЧСС, правила личной гигиены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</w:t>
            </w:r>
            <w:proofErr w:type="gramStart"/>
            <w:r w:rsidRPr="003969F5">
              <w:rPr>
                <w:sz w:val="28"/>
                <w:szCs w:val="28"/>
              </w:rPr>
              <w:t>фото материалов</w:t>
            </w:r>
            <w:proofErr w:type="gramEnd"/>
            <w:r w:rsidRPr="003969F5">
              <w:rPr>
                <w:sz w:val="28"/>
                <w:szCs w:val="28"/>
              </w:rPr>
              <w:t xml:space="preserve"> по истории пулевой стрельбы.</w:t>
            </w:r>
          </w:p>
          <w:p w:rsidR="009B1FB6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:rsidTr="003969F5">
        <w:trPr>
          <w:trHeight w:val="588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Занятие № 6 </w:t>
            </w:r>
            <w:proofErr w:type="gramStart"/>
            <w:r w:rsidRPr="003969F5">
              <w:rPr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925" w:type="dxa"/>
            <w:shd w:val="clear" w:color="auto" w:fill="auto"/>
          </w:tcPr>
          <w:p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 силы и выносливости</w:t>
            </w:r>
          </w:p>
        </w:tc>
        <w:tc>
          <w:tcPr>
            <w:tcW w:w="7022" w:type="dxa"/>
            <w:shd w:val="clear" w:color="auto" w:fill="auto"/>
          </w:tcPr>
          <w:p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:rsidR="003969F5" w:rsidRPr="003969F5" w:rsidRDefault="003969F5" w:rsidP="003969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 15 мин. Д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rFonts w:eastAsiaTheme="minorEastAsia" w:cstheme="minorBidi"/>
                <w:bCs/>
                <w:szCs w:val="28"/>
              </w:rPr>
              <w:t>Ю-7 мин. Д 5 мин. -3 серии, отдых 5 мин., во время отдыха выполнять расслабляющие упражнения для плечевого корпуса и глаз.</w:t>
            </w:r>
          </w:p>
          <w:p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lastRenderedPageBreak/>
              <w:t>Отжимания Ю-20 раз, Д-15 раз;</w:t>
            </w:r>
          </w:p>
          <w:p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Упражнения на пресс из </w:t>
            </w:r>
            <w:proofErr w:type="gramStart"/>
            <w:r w:rsidRPr="003969F5">
              <w:rPr>
                <w:sz w:val="28"/>
                <w:szCs w:val="28"/>
              </w:rPr>
              <w:t>положения</w:t>
            </w:r>
            <w:proofErr w:type="gramEnd"/>
            <w:r w:rsidRPr="003969F5">
              <w:rPr>
                <w:sz w:val="28"/>
                <w:szCs w:val="28"/>
              </w:rPr>
              <w:t xml:space="preserve"> лёжа – 30 раз.</w:t>
            </w:r>
          </w:p>
          <w:p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гантелями 1 кг – 30 раз;</w:t>
            </w:r>
          </w:p>
          <w:p w:rsidR="003969F5" w:rsidRPr="003969F5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дых 5 мин. В положении лежа на спине «паучок» - 3 серии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proofErr w:type="gramStart"/>
            <w:r w:rsidRPr="003969F5">
              <w:rPr>
                <w:sz w:val="28"/>
                <w:szCs w:val="28"/>
              </w:rPr>
              <w:t>Измерении</w:t>
            </w:r>
            <w:proofErr w:type="gramEnd"/>
            <w:r w:rsidRPr="003969F5">
              <w:rPr>
                <w:sz w:val="28"/>
                <w:szCs w:val="28"/>
              </w:rPr>
              <w:t xml:space="preserve"> ЧСС, правила личной гигиены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</w:t>
            </w:r>
            <w:proofErr w:type="gramStart"/>
            <w:r w:rsidRPr="003969F5">
              <w:rPr>
                <w:sz w:val="28"/>
                <w:szCs w:val="28"/>
              </w:rPr>
              <w:t>фото материалов</w:t>
            </w:r>
            <w:proofErr w:type="gramEnd"/>
            <w:r w:rsidRPr="003969F5">
              <w:rPr>
                <w:sz w:val="28"/>
                <w:szCs w:val="28"/>
              </w:rPr>
              <w:t xml:space="preserve"> по истории пулевой стрельбы.</w:t>
            </w:r>
          </w:p>
          <w:p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</w:p>
        </w:tc>
      </w:tr>
      <w:tr w:rsidR="009B1FB6" w:rsidRPr="003969F5" w:rsidTr="003969F5">
        <w:trPr>
          <w:trHeight w:val="588"/>
        </w:trPr>
        <w:tc>
          <w:tcPr>
            <w:tcW w:w="567" w:type="dxa"/>
            <w:shd w:val="clear" w:color="auto" w:fill="auto"/>
          </w:tcPr>
          <w:p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:rsidR="00FE49BD" w:rsidRPr="003969F5" w:rsidRDefault="00FE49BD" w:rsidP="00D513B4">
      <w:pPr>
        <w:rPr>
          <w:sz w:val="28"/>
          <w:szCs w:val="28"/>
        </w:rPr>
      </w:pPr>
    </w:p>
    <w:p w:rsidR="001637BB" w:rsidRPr="003969F5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A4AA3"/>
    <w:rsid w:val="000C3C05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25A43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969F5"/>
    <w:rsid w:val="003A3C9B"/>
    <w:rsid w:val="003B6E27"/>
    <w:rsid w:val="003D13C3"/>
    <w:rsid w:val="003E567B"/>
    <w:rsid w:val="003F1BE9"/>
    <w:rsid w:val="00406525"/>
    <w:rsid w:val="00454D87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73826"/>
    <w:rsid w:val="00683314"/>
    <w:rsid w:val="006A4B2D"/>
    <w:rsid w:val="006A6A41"/>
    <w:rsid w:val="006B66B4"/>
    <w:rsid w:val="006E5939"/>
    <w:rsid w:val="00710F03"/>
    <w:rsid w:val="00730CC3"/>
    <w:rsid w:val="007339B5"/>
    <w:rsid w:val="0075551C"/>
    <w:rsid w:val="007915B4"/>
    <w:rsid w:val="0079455E"/>
    <w:rsid w:val="007F700D"/>
    <w:rsid w:val="008A204B"/>
    <w:rsid w:val="00901BB6"/>
    <w:rsid w:val="009250A6"/>
    <w:rsid w:val="00933F23"/>
    <w:rsid w:val="00940A64"/>
    <w:rsid w:val="00944E23"/>
    <w:rsid w:val="00946065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8047B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792D-D17C-4DA4-9703-DED22FE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италий</cp:lastModifiedBy>
  <cp:revision>2</cp:revision>
  <cp:lastPrinted>2018-10-26T06:12:00Z</cp:lastPrinted>
  <dcterms:created xsi:type="dcterms:W3CDTF">2020-04-20T08:59:00Z</dcterms:created>
  <dcterms:modified xsi:type="dcterms:W3CDTF">2020-04-20T08:59:00Z</dcterms:modified>
</cp:coreProperties>
</file>